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AF16E6" w:rsidRPr="00AF16E6" w14:paraId="148E3E0C" w14:textId="77777777" w:rsidTr="00AF16E6">
        <w:tc>
          <w:tcPr>
            <w:tcW w:w="4677" w:type="dxa"/>
          </w:tcPr>
          <w:p w14:paraId="4037258B" w14:textId="377420C1" w:rsidR="00AF16E6" w:rsidRDefault="00AF16E6" w:rsidP="00AF1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E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EF1965" wp14:editId="02ADF2AA">
                  <wp:extent cx="352425" cy="4762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81692" w14:textId="77777777" w:rsidR="00AF16E6" w:rsidRPr="00AF16E6" w:rsidRDefault="00AF16E6" w:rsidP="00AF1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E6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3176A70C" w14:textId="77777777" w:rsidR="00AF16E6" w:rsidRPr="00AF16E6" w:rsidRDefault="00AF16E6" w:rsidP="00AF1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E6">
              <w:rPr>
                <w:rFonts w:ascii="Times New Roman" w:hAnsi="Times New Roman"/>
                <w:b/>
                <w:bCs/>
                <w:sz w:val="24"/>
                <w:szCs w:val="24"/>
              </w:rPr>
              <w:t>PRIMORSKO-GORANSKA ŽUPANIJA</w:t>
            </w:r>
          </w:p>
          <w:p w14:paraId="2FF34031" w14:textId="77777777" w:rsidR="00AF16E6" w:rsidRPr="00AF16E6" w:rsidRDefault="00AF16E6" w:rsidP="00AF1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16E6">
              <w:rPr>
                <w:rFonts w:ascii="Times New Roman" w:hAnsi="Times New Roman"/>
                <w:b/>
                <w:bCs/>
                <w:sz w:val="24"/>
                <w:szCs w:val="24"/>
              </w:rPr>
              <w:t>OPĆINA OMIŠALJ</w:t>
            </w:r>
          </w:p>
          <w:p w14:paraId="623C4175" w14:textId="648F7D88" w:rsidR="00AF16E6" w:rsidRPr="00AF16E6" w:rsidRDefault="00BB6DC1" w:rsidP="00AF1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DINSTVENI U</w:t>
            </w:r>
            <w:r w:rsidR="00AF16E6" w:rsidRPr="00AF16E6">
              <w:rPr>
                <w:rFonts w:ascii="Times New Roman" w:hAnsi="Times New Roman"/>
                <w:b/>
                <w:bCs/>
                <w:sz w:val="24"/>
                <w:szCs w:val="24"/>
              </w:rPr>
              <w:t>PRAVNI ODJEL</w:t>
            </w:r>
          </w:p>
        </w:tc>
      </w:tr>
    </w:tbl>
    <w:p w14:paraId="1EC467AE" w14:textId="3FF71A4E" w:rsidR="005472E5" w:rsidRPr="00AF16E6" w:rsidRDefault="005472E5" w:rsidP="00AF1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E161B1" w14:textId="77777777" w:rsidR="00AF16E6" w:rsidRDefault="00AF16E6" w:rsidP="00AF16E6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14:paraId="77F87071" w14:textId="73FEABFB" w:rsidR="005472E5" w:rsidRPr="00195BDF" w:rsidRDefault="00195BDF" w:rsidP="004B49C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BDF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6E6" w:rsidRPr="00195BDF">
        <w:rPr>
          <w:rFonts w:ascii="Times New Roman" w:hAnsi="Times New Roman"/>
          <w:b/>
          <w:bCs/>
          <w:sz w:val="24"/>
          <w:szCs w:val="24"/>
        </w:rPr>
        <w:t>OBRAZAC 1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</w:p>
    <w:p w14:paraId="5618D451" w14:textId="05DA19E1" w:rsidR="00195BDF" w:rsidRPr="00AF16E6" w:rsidRDefault="00195BDF" w:rsidP="00195B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2C700EBF" w14:textId="61F26F14" w:rsidR="00195BDF" w:rsidRDefault="00195BDF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547"/>
        <w:gridCol w:w="6907"/>
      </w:tblGrid>
      <w:tr w:rsidR="00195BDF" w:rsidRPr="001A4974" w14:paraId="24E9AA5C" w14:textId="77777777" w:rsidTr="00195BDF">
        <w:trPr>
          <w:trHeight w:val="492"/>
        </w:trPr>
        <w:tc>
          <w:tcPr>
            <w:tcW w:w="9454" w:type="dxa"/>
            <w:gridSpan w:val="2"/>
            <w:vAlign w:val="center"/>
          </w:tcPr>
          <w:p w14:paraId="6BBBF66D" w14:textId="6B4252D3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4974">
              <w:rPr>
                <w:rFonts w:ascii="Times New Roman" w:hAnsi="Times New Roman"/>
                <w:b/>
                <w:bCs/>
              </w:rPr>
              <w:t>PODACI I PRIJAVITELJU</w:t>
            </w:r>
          </w:p>
        </w:tc>
      </w:tr>
      <w:tr w:rsidR="00195BDF" w:rsidRPr="001A4974" w14:paraId="3FE3D6F2" w14:textId="77777777" w:rsidTr="00195BDF">
        <w:trPr>
          <w:trHeight w:val="520"/>
        </w:trPr>
        <w:tc>
          <w:tcPr>
            <w:tcW w:w="2547" w:type="dxa"/>
            <w:vAlign w:val="center"/>
          </w:tcPr>
          <w:p w14:paraId="4ABB3679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 xml:space="preserve">Naziv prijavitelja </w:t>
            </w:r>
          </w:p>
          <w:p w14:paraId="33396184" w14:textId="154320A3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(puni naziv):</w:t>
            </w:r>
          </w:p>
        </w:tc>
        <w:tc>
          <w:tcPr>
            <w:tcW w:w="6907" w:type="dxa"/>
            <w:vAlign w:val="center"/>
          </w:tcPr>
          <w:p w14:paraId="3B5ED37B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226CD6B6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22B9E3C6" w14:textId="51CD5D42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Adresa sjedišta:</w:t>
            </w:r>
          </w:p>
        </w:tc>
        <w:tc>
          <w:tcPr>
            <w:tcW w:w="6907" w:type="dxa"/>
            <w:vAlign w:val="center"/>
          </w:tcPr>
          <w:p w14:paraId="5063DEF2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21BA19AC" w14:textId="77777777" w:rsidTr="00195BDF">
        <w:trPr>
          <w:trHeight w:val="520"/>
        </w:trPr>
        <w:tc>
          <w:tcPr>
            <w:tcW w:w="2547" w:type="dxa"/>
            <w:vAlign w:val="center"/>
          </w:tcPr>
          <w:p w14:paraId="4475D411" w14:textId="0D3A66D5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Osoba ovlaštena za zastupanje (ime, prezime i funkcija):</w:t>
            </w:r>
          </w:p>
        </w:tc>
        <w:tc>
          <w:tcPr>
            <w:tcW w:w="6907" w:type="dxa"/>
            <w:vAlign w:val="center"/>
          </w:tcPr>
          <w:p w14:paraId="775562BE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788C470F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7B779EB1" w14:textId="7AAAD150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Kontakt osoba (ime, prezime, funkcija):</w:t>
            </w:r>
          </w:p>
        </w:tc>
        <w:tc>
          <w:tcPr>
            <w:tcW w:w="6907" w:type="dxa"/>
            <w:vAlign w:val="center"/>
          </w:tcPr>
          <w:p w14:paraId="370FE9E2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7D2498D6" w14:textId="77777777" w:rsidTr="00195BDF">
        <w:trPr>
          <w:trHeight w:val="520"/>
        </w:trPr>
        <w:tc>
          <w:tcPr>
            <w:tcW w:w="2547" w:type="dxa"/>
            <w:vAlign w:val="center"/>
          </w:tcPr>
          <w:p w14:paraId="388F00FD" w14:textId="5152E3A8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Broj telefona/mobitela kontakt osobe:</w:t>
            </w:r>
          </w:p>
        </w:tc>
        <w:tc>
          <w:tcPr>
            <w:tcW w:w="6907" w:type="dxa"/>
            <w:vAlign w:val="center"/>
          </w:tcPr>
          <w:p w14:paraId="6125AB2C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7BDA4D49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0008527E" w14:textId="0DCE2F25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Adresa e-pošte kontakt osobe:</w:t>
            </w:r>
          </w:p>
        </w:tc>
        <w:tc>
          <w:tcPr>
            <w:tcW w:w="6907" w:type="dxa"/>
            <w:vAlign w:val="center"/>
          </w:tcPr>
          <w:p w14:paraId="5A514BEB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5A0EECB8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00D3EBF9" w14:textId="556C44CF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Mrežna stranica:</w:t>
            </w:r>
          </w:p>
        </w:tc>
        <w:tc>
          <w:tcPr>
            <w:tcW w:w="6907" w:type="dxa"/>
            <w:vAlign w:val="center"/>
          </w:tcPr>
          <w:p w14:paraId="5D106C13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5EB8BA9D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53D07B87" w14:textId="21297C52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Kratak opis elektroničkog medija (koncesija, uređivačka politika, ciljana publika):</w:t>
            </w:r>
          </w:p>
        </w:tc>
        <w:tc>
          <w:tcPr>
            <w:tcW w:w="6907" w:type="dxa"/>
            <w:vAlign w:val="center"/>
          </w:tcPr>
          <w:p w14:paraId="001FCAEE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3828DE2E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18BA55DE" w14:textId="2912E2EB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Godina osnutka, broj upisa u evidenciju Agencije za elektroničke medije:</w:t>
            </w:r>
          </w:p>
        </w:tc>
        <w:tc>
          <w:tcPr>
            <w:tcW w:w="6907" w:type="dxa"/>
            <w:vAlign w:val="center"/>
          </w:tcPr>
          <w:p w14:paraId="3F7CF752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003025A5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32DCB364" w14:textId="4D3CCA34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OIB:</w:t>
            </w:r>
          </w:p>
        </w:tc>
        <w:tc>
          <w:tcPr>
            <w:tcW w:w="6907" w:type="dxa"/>
            <w:vAlign w:val="center"/>
          </w:tcPr>
          <w:p w14:paraId="57DACE7B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23128DAF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2285290E" w14:textId="7BD51723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Naziv banke i IBAN:</w:t>
            </w:r>
          </w:p>
        </w:tc>
        <w:tc>
          <w:tcPr>
            <w:tcW w:w="6907" w:type="dxa"/>
            <w:vAlign w:val="center"/>
          </w:tcPr>
          <w:p w14:paraId="6984B4A2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20080E27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71C105A6" w14:textId="4EA7D06D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Broj zaposlenih (stalni radni odnos, zaposleni na određeno radno vrijeme, vanjski suradnici):</w:t>
            </w:r>
          </w:p>
        </w:tc>
        <w:tc>
          <w:tcPr>
            <w:tcW w:w="6907" w:type="dxa"/>
            <w:vAlign w:val="center"/>
          </w:tcPr>
          <w:p w14:paraId="15029B2F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75DBAE31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2C06AEEC" w14:textId="53EAB67E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Broj pratitelja na društvenim mrežama:</w:t>
            </w:r>
          </w:p>
        </w:tc>
        <w:tc>
          <w:tcPr>
            <w:tcW w:w="6907" w:type="dxa"/>
            <w:vAlign w:val="center"/>
          </w:tcPr>
          <w:p w14:paraId="17716FD3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38062175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5334AF1A" w14:textId="47220CE4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lastRenderedPageBreak/>
              <w:t>Dokumentacija o gledanosti, slušanost</w:t>
            </w:r>
            <w:r w:rsidR="005B5D06">
              <w:rPr>
                <w:rFonts w:ascii="Times New Roman" w:hAnsi="Times New Roman"/>
              </w:rPr>
              <w:t>i</w:t>
            </w:r>
            <w:r w:rsidRPr="001A4974">
              <w:rPr>
                <w:rFonts w:ascii="Times New Roman" w:hAnsi="Times New Roman"/>
              </w:rPr>
              <w:t>, dosegu objava:</w:t>
            </w:r>
          </w:p>
        </w:tc>
        <w:tc>
          <w:tcPr>
            <w:tcW w:w="6907" w:type="dxa"/>
            <w:vAlign w:val="center"/>
          </w:tcPr>
          <w:p w14:paraId="272E5881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5D96BFB4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2EBB2330" w14:textId="5B4A447E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Napomena:</w:t>
            </w:r>
          </w:p>
        </w:tc>
        <w:tc>
          <w:tcPr>
            <w:tcW w:w="6907" w:type="dxa"/>
            <w:vAlign w:val="center"/>
          </w:tcPr>
          <w:p w14:paraId="5C41A654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195BDF" w:rsidRPr="001A4974" w14:paraId="42F18782" w14:textId="77777777" w:rsidTr="00195BDF">
        <w:trPr>
          <w:trHeight w:val="492"/>
        </w:trPr>
        <w:tc>
          <w:tcPr>
            <w:tcW w:w="2547" w:type="dxa"/>
            <w:vAlign w:val="center"/>
          </w:tcPr>
          <w:p w14:paraId="07B3C7BB" w14:textId="26DA3C93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1A4974">
              <w:rPr>
                <w:rFonts w:ascii="Times New Roman" w:hAnsi="Times New Roman"/>
              </w:rPr>
              <w:t>Mjesto i datum:</w:t>
            </w:r>
          </w:p>
        </w:tc>
        <w:tc>
          <w:tcPr>
            <w:tcW w:w="6907" w:type="dxa"/>
            <w:vAlign w:val="center"/>
          </w:tcPr>
          <w:p w14:paraId="1702011E" w14:textId="77777777" w:rsidR="00195BDF" w:rsidRPr="001A4974" w:rsidRDefault="00195BDF" w:rsidP="00195BD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</w:tbl>
    <w:p w14:paraId="2C9C4D39" w14:textId="034B6053" w:rsidR="00195BDF" w:rsidRDefault="00195BDF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14:paraId="2D6EC7EA" w14:textId="77777777" w:rsidR="005472E5" w:rsidRDefault="005472E5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14:paraId="0DF82CC9" w14:textId="77777777" w:rsidR="005472E5" w:rsidRDefault="005472E5">
      <w:pPr>
        <w:widowControl w:val="0"/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15"/>
        <w:gridCol w:w="4201"/>
      </w:tblGrid>
      <w:tr w:rsidR="00195BDF" w:rsidRPr="005A0ED2" w14:paraId="0DD98B39" w14:textId="77777777" w:rsidTr="005B5D06">
        <w:trPr>
          <w:trHeight w:val="661"/>
          <w:jc w:val="right"/>
        </w:trPr>
        <w:tc>
          <w:tcPr>
            <w:tcW w:w="1415" w:type="dxa"/>
            <w:vMerge w:val="restart"/>
            <w:shd w:val="clear" w:color="000000" w:fill="FFFFFF"/>
            <w:vAlign w:val="center"/>
          </w:tcPr>
          <w:p w14:paraId="04DAC728" w14:textId="1D529BA3" w:rsidR="00195BDF" w:rsidRPr="005A0ED2" w:rsidRDefault="00195BDF" w:rsidP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5A0ED2">
              <w:rPr>
                <w:rFonts w:ascii="Times New Roman" w:hAnsi="Times New Roman"/>
              </w:rPr>
              <w:t>MP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000000" w:fill="FFFFFF"/>
          </w:tcPr>
          <w:p w14:paraId="433CC836" w14:textId="53A3A305" w:rsidR="00195BDF" w:rsidRPr="005A0ED2" w:rsidRDefault="00195BDF" w:rsidP="005B5D0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5A0ED2">
              <w:rPr>
                <w:rFonts w:ascii="Times New Roman" w:hAnsi="Times New Roman"/>
              </w:rPr>
              <w:t>Ime i prezime osobe ovlaštene za zastupanje:</w:t>
            </w:r>
          </w:p>
        </w:tc>
      </w:tr>
      <w:tr w:rsidR="00195BDF" w:rsidRPr="005A0ED2" w14:paraId="717BB1FA" w14:textId="77777777" w:rsidTr="005B5D06">
        <w:trPr>
          <w:trHeight w:val="285"/>
          <w:jc w:val="right"/>
        </w:trPr>
        <w:tc>
          <w:tcPr>
            <w:tcW w:w="1415" w:type="dxa"/>
            <w:vMerge/>
            <w:shd w:val="clear" w:color="000000" w:fill="FFFFFF"/>
            <w:vAlign w:val="center"/>
          </w:tcPr>
          <w:p w14:paraId="6DBEC7BF" w14:textId="77777777" w:rsidR="00195BDF" w:rsidRPr="005A0ED2" w:rsidRDefault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B01D383" w14:textId="09808ED2" w:rsidR="00195BDF" w:rsidRPr="005A0ED2" w:rsidRDefault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14:paraId="23F3D074" w14:textId="5B90B487" w:rsidR="00195BDF" w:rsidRPr="005A0ED2" w:rsidRDefault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  <w:p w14:paraId="201C1C70" w14:textId="77777777" w:rsidR="00195BDF" w:rsidRPr="005A0ED2" w:rsidRDefault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</w:tc>
      </w:tr>
      <w:tr w:rsidR="00195BDF" w:rsidRPr="005A0ED2" w14:paraId="22D1EF01" w14:textId="77777777" w:rsidTr="005B5D06">
        <w:trPr>
          <w:trHeight w:val="285"/>
          <w:jc w:val="right"/>
        </w:trPr>
        <w:tc>
          <w:tcPr>
            <w:tcW w:w="1415" w:type="dxa"/>
            <w:shd w:val="clear" w:color="000000" w:fill="FFFFFF"/>
            <w:vAlign w:val="center"/>
          </w:tcPr>
          <w:p w14:paraId="55A1FC9A" w14:textId="77777777" w:rsidR="00195BDF" w:rsidRPr="005A0ED2" w:rsidRDefault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647464" w14:textId="0EE3C2DC" w:rsidR="00195BDF" w:rsidRPr="005A0ED2" w:rsidRDefault="00195BDF" w:rsidP="00195B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5A0ED2">
              <w:rPr>
                <w:rFonts w:ascii="Times New Roman" w:hAnsi="Times New Roman"/>
              </w:rPr>
              <w:t>(potpis)</w:t>
            </w:r>
          </w:p>
        </w:tc>
      </w:tr>
    </w:tbl>
    <w:p w14:paraId="3167B3FD" w14:textId="0DD58120" w:rsidR="005472E5" w:rsidRDefault="005472E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sectPr w:rsidR="005472E5">
      <w:head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842B" w14:textId="77777777" w:rsidR="00C86563" w:rsidRDefault="00C86563" w:rsidP="005A0ED2">
      <w:pPr>
        <w:spacing w:after="0" w:line="240" w:lineRule="auto"/>
      </w:pPr>
      <w:r>
        <w:separator/>
      </w:r>
    </w:p>
  </w:endnote>
  <w:endnote w:type="continuationSeparator" w:id="0">
    <w:p w14:paraId="327C13B5" w14:textId="77777777" w:rsidR="00C86563" w:rsidRDefault="00C86563" w:rsidP="005A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7699" w14:textId="77777777" w:rsidR="00C86563" w:rsidRDefault="00C86563" w:rsidP="005A0ED2">
      <w:pPr>
        <w:spacing w:after="0" w:line="240" w:lineRule="auto"/>
      </w:pPr>
      <w:r>
        <w:separator/>
      </w:r>
    </w:p>
  </w:footnote>
  <w:footnote w:type="continuationSeparator" w:id="0">
    <w:p w14:paraId="6B94A95E" w14:textId="77777777" w:rsidR="00C86563" w:rsidRDefault="00C86563" w:rsidP="005A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3EA5" w14:textId="66938D44" w:rsidR="005A0ED2" w:rsidRPr="005A0ED2" w:rsidRDefault="005A0ED2" w:rsidP="00BB6DC1">
    <w:pPr>
      <w:pStyle w:val="Header"/>
      <w:jc w:val="center"/>
      <w:rPr>
        <w:sz w:val="18"/>
        <w:szCs w:val="18"/>
      </w:rPr>
    </w:pPr>
    <w:r w:rsidRPr="005A0ED2">
      <w:rPr>
        <w:sz w:val="18"/>
        <w:szCs w:val="18"/>
      </w:rPr>
      <w:t>Javni poziv za financiranje programskih sadržaja elektroničkih medija u 202</w:t>
    </w:r>
    <w:r w:rsidR="00BB6DC1">
      <w:rPr>
        <w:sz w:val="18"/>
        <w:szCs w:val="18"/>
      </w:rPr>
      <w:t>6</w:t>
    </w:r>
    <w:r w:rsidRPr="005A0ED2">
      <w:rPr>
        <w:sz w:val="18"/>
        <w:szCs w:val="18"/>
      </w:rPr>
      <w:t>. godini – 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02E6D"/>
    <w:multiLevelType w:val="hybridMultilevel"/>
    <w:tmpl w:val="F5E633C6"/>
    <w:lvl w:ilvl="0" w:tplc="5644E4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1EF7"/>
    <w:multiLevelType w:val="hybridMultilevel"/>
    <w:tmpl w:val="BCF6B11E"/>
    <w:lvl w:ilvl="0" w:tplc="7E922F4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4567">
    <w:abstractNumId w:val="0"/>
  </w:num>
  <w:num w:numId="2" w16cid:durableId="14486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E"/>
    <w:rsid w:val="00195BDF"/>
    <w:rsid w:val="001A4974"/>
    <w:rsid w:val="003A0A48"/>
    <w:rsid w:val="004B49C4"/>
    <w:rsid w:val="005472E5"/>
    <w:rsid w:val="005A0ED2"/>
    <w:rsid w:val="005B5D06"/>
    <w:rsid w:val="00956D5E"/>
    <w:rsid w:val="00AF16E6"/>
    <w:rsid w:val="00BB2E64"/>
    <w:rsid w:val="00BB6DC1"/>
    <w:rsid w:val="00BF58C2"/>
    <w:rsid w:val="00C8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208E9"/>
  <w14:defaultImageDpi w14:val="0"/>
  <w15:docId w15:val="{09C77235-9551-455F-9331-193278EA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E6"/>
    <w:pPr>
      <w:ind w:left="720"/>
      <w:contextualSpacing/>
    </w:pPr>
  </w:style>
  <w:style w:type="table" w:styleId="TableGrid">
    <w:name w:val="Table Grid"/>
    <w:basedOn w:val="TableNormal"/>
    <w:uiPriority w:val="39"/>
    <w:rsid w:val="0019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A0E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E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D2"/>
  </w:style>
  <w:style w:type="paragraph" w:styleId="Footer">
    <w:name w:val="footer"/>
    <w:basedOn w:val="Normal"/>
    <w:link w:val="FooterChar"/>
    <w:uiPriority w:val="99"/>
    <w:unhideWhenUsed/>
    <w:rsid w:val="005A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63BE-6A37-4A03-9594-D3400E3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elena Bigović</cp:lastModifiedBy>
  <cp:revision>2</cp:revision>
  <dcterms:created xsi:type="dcterms:W3CDTF">2025-12-17T09:25:00Z</dcterms:created>
  <dcterms:modified xsi:type="dcterms:W3CDTF">2025-12-17T09:25:00Z</dcterms:modified>
</cp:coreProperties>
</file>